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156A" w14:textId="77777777" w:rsidR="0069443E" w:rsidRDefault="00000000">
      <w:pPr>
        <w:rPr>
          <w:b/>
          <w:sz w:val="36"/>
          <w:szCs w:val="36"/>
        </w:rPr>
      </w:pPr>
      <w:proofErr w:type="spellStart"/>
      <w:proofErr w:type="gramStart"/>
      <w:r>
        <w:rPr>
          <w:b/>
          <w:sz w:val="36"/>
          <w:szCs w:val="36"/>
        </w:rPr>
        <w:t>Name:</w:t>
      </w:r>
      <w:r w:rsidR="0069443E">
        <w:rPr>
          <w:b/>
          <w:sz w:val="36"/>
          <w:szCs w:val="36"/>
        </w:rPr>
        <w:t>Nisha</w:t>
      </w:r>
      <w:proofErr w:type="spellEnd"/>
      <w:proofErr w:type="gramEnd"/>
      <w:r>
        <w:rPr>
          <w:b/>
          <w:sz w:val="36"/>
          <w:szCs w:val="36"/>
        </w:rPr>
        <w:t xml:space="preserve">    </w:t>
      </w:r>
    </w:p>
    <w:p w14:paraId="56C087F4" w14:textId="7EB4609B" w:rsidR="0069443E" w:rsidRDefault="0000000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14:paraId="015106FB" w14:textId="7288A1CE" w:rsidR="009F4686" w:rsidRDefault="0069443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="00000000">
        <w:rPr>
          <w:b/>
          <w:sz w:val="36"/>
          <w:szCs w:val="36"/>
        </w:rPr>
        <w:t xml:space="preserve"> MODULE: 4.1 (C++ Basic)</w:t>
      </w:r>
    </w:p>
    <w:p w14:paraId="1C856BEE" w14:textId="77777777" w:rsidR="009F4686" w:rsidRDefault="009F4686"/>
    <w:p w14:paraId="458A4B66" w14:textId="77777777" w:rsidR="009F4686" w:rsidRDefault="00000000">
      <w:r>
        <w:tab/>
      </w:r>
    </w:p>
    <w:p w14:paraId="657B6766" w14:textId="77777777" w:rsidR="009F4686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WAP to print “Hello World” using C++</w:t>
      </w:r>
    </w:p>
    <w:p w14:paraId="2D3A6083" w14:textId="77777777" w:rsidR="00162002" w:rsidRDefault="00162002" w:rsidP="00162002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b/>
          <w:color w:val="000000"/>
          <w:sz w:val="36"/>
          <w:szCs w:val="36"/>
        </w:rPr>
      </w:pPr>
    </w:p>
    <w:p w14:paraId="4A3AA665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b/>
          <w:color w:val="000000"/>
          <w:sz w:val="36"/>
          <w:szCs w:val="36"/>
        </w:rPr>
        <w:t>Ans:</w:t>
      </w:r>
    </w:p>
    <w:p w14:paraId="470E5193" w14:textId="33954B3F" w:rsidR="009F468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//WAP to print “Hello World” using C++</w:t>
      </w:r>
    </w:p>
    <w:p w14:paraId="0B5C48ED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include&lt;iostream&gt;</w:t>
      </w:r>
    </w:p>
    <w:p w14:paraId="6E665B60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ing namespace std;</w:t>
      </w:r>
    </w:p>
    <w:p w14:paraId="67CC6350" w14:textId="77777777" w:rsidR="009F4686" w:rsidRDefault="009F468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270AF491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main(</w:t>
      </w:r>
      <w:proofErr w:type="gramEnd"/>
      <w:r>
        <w:rPr>
          <w:color w:val="000000"/>
          <w:sz w:val="24"/>
          <w:szCs w:val="24"/>
        </w:rPr>
        <w:t>)</w:t>
      </w:r>
    </w:p>
    <w:p w14:paraId="6A5525DB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{</w:t>
      </w:r>
    </w:p>
    <w:p w14:paraId="5F9A31D3" w14:textId="77777777" w:rsidR="009F4686" w:rsidRDefault="009F468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397661BD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color w:val="000000"/>
          <w:sz w:val="24"/>
          <w:szCs w:val="24"/>
        </w:rPr>
        <w:tab/>
      </w:r>
      <w:proofErr w:type="spellStart"/>
      <w:r>
        <w:rPr>
          <w:color w:val="000000"/>
          <w:sz w:val="24"/>
          <w:szCs w:val="24"/>
        </w:rPr>
        <w:t>cout</w:t>
      </w:r>
      <w:proofErr w:type="spellEnd"/>
      <w:r>
        <w:rPr>
          <w:color w:val="000000"/>
          <w:sz w:val="24"/>
          <w:szCs w:val="24"/>
        </w:rPr>
        <w:t>&lt;&lt;"Hello World";</w:t>
      </w:r>
    </w:p>
    <w:p w14:paraId="0D9073B1" w14:textId="77777777" w:rsidR="009F4686" w:rsidRDefault="009F4686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4"/>
          <w:szCs w:val="24"/>
        </w:rPr>
      </w:pPr>
    </w:p>
    <w:p w14:paraId="79B31395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66032381" w14:textId="77777777" w:rsidR="009F4686" w:rsidRDefault="00000000">
      <w:pPr>
        <w:rPr>
          <w:sz w:val="24"/>
          <w:szCs w:val="24"/>
        </w:rPr>
      </w:pPr>
      <w:r>
        <w:tab/>
      </w:r>
      <w:r>
        <w:tab/>
      </w:r>
      <w:r>
        <w:tab/>
      </w:r>
      <w:r>
        <w:rPr>
          <w:b/>
          <w:sz w:val="36"/>
          <w:szCs w:val="36"/>
        </w:rPr>
        <w:t>Output:</w:t>
      </w:r>
      <w:r>
        <w:rPr>
          <w:b/>
          <w:sz w:val="36"/>
          <w:szCs w:val="36"/>
        </w:rPr>
        <w:tab/>
      </w:r>
      <w:r>
        <w:rPr>
          <w:sz w:val="24"/>
          <w:szCs w:val="24"/>
        </w:rPr>
        <w:t>Hello World</w:t>
      </w:r>
    </w:p>
    <w:p w14:paraId="2175E6C1" w14:textId="77777777" w:rsidR="009F4686" w:rsidRDefault="009F4686"/>
    <w:p w14:paraId="43223A41" w14:textId="77777777" w:rsidR="009F4686" w:rsidRDefault="009F4686"/>
    <w:p w14:paraId="132195AD" w14:textId="77777777" w:rsidR="009F4686" w:rsidRDefault="009F4686"/>
    <w:p w14:paraId="0A77BAF5" w14:textId="77777777" w:rsidR="009F4686" w:rsidRDefault="009F4686"/>
    <w:p w14:paraId="2E4C09D1" w14:textId="77777777" w:rsidR="009F4686" w:rsidRDefault="009F4686"/>
    <w:p w14:paraId="21FAC97D" w14:textId="77777777" w:rsidR="00162002" w:rsidRDefault="00162002"/>
    <w:p w14:paraId="6CE6E9DD" w14:textId="77777777" w:rsidR="00162002" w:rsidRDefault="00162002"/>
    <w:p w14:paraId="258C8566" w14:textId="77777777" w:rsidR="00162002" w:rsidRDefault="00162002"/>
    <w:p w14:paraId="121096DF" w14:textId="77777777" w:rsidR="00162002" w:rsidRDefault="00162002"/>
    <w:p w14:paraId="36217556" w14:textId="77777777" w:rsidR="009F4686" w:rsidRDefault="009F4686"/>
    <w:p w14:paraId="3C9F38FD" w14:textId="77777777" w:rsidR="009F4686" w:rsidRDefault="009F4686"/>
    <w:p w14:paraId="435A0618" w14:textId="77777777" w:rsidR="009F468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What is OOP? List OOP concepts</w:t>
      </w:r>
    </w:p>
    <w:p w14:paraId="6FA8ABCB" w14:textId="77777777" w:rsidR="009F4686" w:rsidRDefault="00000000" w:rsidP="001907F3">
      <w:pPr>
        <w:rPr>
          <w:b/>
          <w:sz w:val="36"/>
          <w:szCs w:val="36"/>
        </w:rPr>
      </w:pPr>
      <w:r>
        <w:rPr>
          <w:b/>
          <w:sz w:val="36"/>
          <w:szCs w:val="36"/>
        </w:rPr>
        <w:t>Ans:</w:t>
      </w:r>
    </w:p>
    <w:p w14:paraId="34D38C39" w14:textId="77777777" w:rsidR="009F4686" w:rsidRDefault="00000000">
      <w:pPr>
        <w:rPr>
          <w:sz w:val="24"/>
          <w:szCs w:val="24"/>
        </w:rPr>
      </w:pPr>
      <w:r>
        <w:rPr>
          <w:sz w:val="24"/>
          <w:szCs w:val="24"/>
        </w:rPr>
        <w:t>C++ What is OOP?</w:t>
      </w:r>
    </w:p>
    <w:p w14:paraId="32B73BC0" w14:textId="77777777" w:rsidR="009F4686" w:rsidRDefault="00000000">
      <w:pPr>
        <w:rPr>
          <w:sz w:val="24"/>
          <w:szCs w:val="24"/>
        </w:rPr>
      </w:pPr>
      <w:r>
        <w:rPr>
          <w:sz w:val="24"/>
          <w:szCs w:val="24"/>
        </w:rPr>
        <w:t>OOP stands for Object-Oriented Programming.</w:t>
      </w:r>
    </w:p>
    <w:p w14:paraId="3A7C14CF" w14:textId="77777777" w:rsidR="009F4686" w:rsidRDefault="00000000">
      <w:pPr>
        <w:rPr>
          <w:sz w:val="24"/>
          <w:szCs w:val="24"/>
        </w:rPr>
      </w:pPr>
      <w:r>
        <w:rPr>
          <w:sz w:val="24"/>
          <w:szCs w:val="24"/>
        </w:rPr>
        <w:t>Procedural programming is about writing procedures or functions that perform operations on the data, while object-oriented programming is about creating objects that contain both data and functions.</w:t>
      </w:r>
    </w:p>
    <w:p w14:paraId="45371DCB" w14:textId="77777777" w:rsidR="009F468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353535"/>
          <w:sz w:val="27"/>
          <w:szCs w:val="27"/>
          <w:highlight w:val="white"/>
        </w:rPr>
        <w:t>Dynamic Binding:</w:t>
      </w:r>
      <w:r>
        <w:rPr>
          <w:rFonts w:ascii="Merriweather" w:eastAsia="Merriweather" w:hAnsi="Merriweather" w:cs="Merriweather"/>
          <w:color w:val="353535"/>
          <w:sz w:val="27"/>
          <w:szCs w:val="27"/>
          <w:highlight w:val="white"/>
        </w:rPr>
        <w:t> </w:t>
      </w:r>
      <w:r>
        <w:rPr>
          <w:rFonts w:ascii="Merriweather" w:eastAsia="Merriweather" w:hAnsi="Merriweather" w:cs="Merriweather"/>
          <w:color w:val="353535"/>
          <w:sz w:val="24"/>
          <w:szCs w:val="24"/>
          <w:highlight w:val="white"/>
        </w:rPr>
        <w:t>In dynamic binding, the code to be executed in response to function call is decided at runtime.</w:t>
      </w:r>
    </w:p>
    <w:p w14:paraId="6E7ED15B" w14:textId="77777777" w:rsidR="009F4686" w:rsidRDefault="009F4686">
      <w:pPr>
        <w:rPr>
          <w:sz w:val="24"/>
          <w:szCs w:val="24"/>
        </w:rPr>
      </w:pPr>
    </w:p>
    <w:p w14:paraId="12327D62" w14:textId="77777777" w:rsidR="009F468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b/>
          <w:color w:val="353535"/>
          <w:sz w:val="27"/>
          <w:szCs w:val="27"/>
          <w:highlight w:val="white"/>
        </w:rPr>
        <w:t>Class</w:t>
      </w:r>
      <w:r>
        <w:rPr>
          <w:rFonts w:ascii="Merriweather" w:eastAsia="Merriweather" w:hAnsi="Merriweather" w:cs="Merriweather"/>
          <w:color w:val="353535"/>
          <w:sz w:val="27"/>
          <w:szCs w:val="27"/>
          <w:highlight w:val="white"/>
        </w:rPr>
        <w:t xml:space="preserve">: </w:t>
      </w:r>
      <w:r>
        <w:rPr>
          <w:rFonts w:ascii="Merriweather" w:eastAsia="Merriweather" w:hAnsi="Merriweather" w:cs="Merriweather"/>
          <w:color w:val="000000"/>
          <w:sz w:val="24"/>
          <w:szCs w:val="24"/>
          <w:highlight w:val="white"/>
        </w:rPr>
        <w:t xml:space="preserve">class is a collection of </w:t>
      </w:r>
      <w:proofErr w:type="gramStart"/>
      <w:r>
        <w:rPr>
          <w:rFonts w:ascii="Merriweather" w:eastAsia="Merriweather" w:hAnsi="Merriweather" w:cs="Merriweather"/>
          <w:color w:val="000000"/>
          <w:sz w:val="24"/>
          <w:szCs w:val="24"/>
          <w:highlight w:val="white"/>
        </w:rPr>
        <w:t>object</w:t>
      </w:r>
      <w:proofErr w:type="gramEnd"/>
    </w:p>
    <w:p w14:paraId="3600CCAD" w14:textId="77777777" w:rsidR="009F4686" w:rsidRDefault="009F468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57B8EBE7" w14:textId="77777777" w:rsidR="009F4686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ass is a collection of data members(variable) and member function with its behaviour </w:t>
      </w:r>
    </w:p>
    <w:p w14:paraId="6C3EDBB3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1:Private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427F599D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2:Public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2A9DB1FB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3:Protected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7EC1AAC5" w14:textId="77777777" w:rsidR="009F4686" w:rsidRDefault="00000000">
      <w:pPr>
        <w:rPr>
          <w:sz w:val="24"/>
          <w:szCs w:val="24"/>
        </w:rPr>
      </w:pPr>
      <w:r>
        <w:rPr>
          <w:sz w:val="36"/>
          <w:szCs w:val="36"/>
        </w:rPr>
        <w:t xml:space="preserve">            </w:t>
      </w:r>
      <w:r>
        <w:rPr>
          <w:b/>
          <w:sz w:val="36"/>
          <w:szCs w:val="36"/>
        </w:rPr>
        <w:t xml:space="preserve">3.object: </w:t>
      </w:r>
      <w:r>
        <w:rPr>
          <w:sz w:val="24"/>
          <w:szCs w:val="24"/>
        </w:rPr>
        <w:t xml:space="preserve">An Object is </w:t>
      </w:r>
      <w:proofErr w:type="gramStart"/>
      <w:r>
        <w:rPr>
          <w:sz w:val="24"/>
          <w:szCs w:val="24"/>
        </w:rPr>
        <w:t>an  identifiable</w:t>
      </w:r>
      <w:proofErr w:type="gramEnd"/>
      <w:r>
        <w:rPr>
          <w:sz w:val="24"/>
          <w:szCs w:val="24"/>
        </w:rPr>
        <w:t xml:space="preserve"> entity with some characteristics and behaviour. An Object is an instance of a Class.</w:t>
      </w:r>
    </w:p>
    <w:p w14:paraId="66C1376F" w14:textId="77777777" w:rsidR="009F4686" w:rsidRDefault="009F4686">
      <w:pPr>
        <w:rPr>
          <w:sz w:val="24"/>
          <w:szCs w:val="24"/>
        </w:rPr>
      </w:pPr>
    </w:p>
    <w:p w14:paraId="1D787E82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</w:t>
      </w:r>
      <w:proofErr w:type="gramStart"/>
      <w:r>
        <w:rPr>
          <w:b/>
          <w:color w:val="000000"/>
          <w:sz w:val="36"/>
          <w:szCs w:val="36"/>
        </w:rPr>
        <w:t>Encapsulation:</w:t>
      </w:r>
      <w:r>
        <w:rPr>
          <w:color w:val="000000"/>
          <w:sz w:val="24"/>
          <w:szCs w:val="24"/>
        </w:rPr>
        <w:t>Data</w:t>
      </w:r>
      <w:proofErr w:type="gramEnd"/>
      <w:r>
        <w:rPr>
          <w:color w:val="000000"/>
          <w:sz w:val="24"/>
          <w:szCs w:val="24"/>
        </w:rPr>
        <w:t xml:space="preserve"> heading rapping up of data into single unit</w:t>
      </w:r>
    </w:p>
    <w:p w14:paraId="329A0B42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36"/>
          <w:szCs w:val="36"/>
        </w:rPr>
        <w:t xml:space="preserve"> Example:</w:t>
      </w:r>
      <w:r>
        <w:rPr>
          <w:b/>
          <w:color w:val="000000"/>
          <w:sz w:val="32"/>
          <w:szCs w:val="32"/>
        </w:rPr>
        <w:t xml:space="preserve"> </w:t>
      </w:r>
      <w:r>
        <w:rPr>
          <w:color w:val="000000"/>
          <w:sz w:val="24"/>
          <w:szCs w:val="24"/>
        </w:rPr>
        <w:t>mobile</w:t>
      </w:r>
    </w:p>
    <w:p w14:paraId="5AAEA822" w14:textId="77777777" w:rsidR="009F4686" w:rsidRDefault="009F468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  <w:sz w:val="24"/>
          <w:szCs w:val="24"/>
        </w:rPr>
      </w:pPr>
    </w:p>
    <w:p w14:paraId="7975134A" w14:textId="77777777" w:rsidR="009F4686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4"/>
          <w:szCs w:val="24"/>
        </w:rPr>
      </w:pPr>
      <w:r>
        <w:rPr>
          <w:b/>
          <w:color w:val="000000"/>
          <w:sz w:val="36"/>
          <w:szCs w:val="36"/>
        </w:rPr>
        <w:t>4.Inheritance: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perty of parent class derived into child class</w:t>
      </w:r>
    </w:p>
    <w:p w14:paraId="1B71F027" w14:textId="77777777" w:rsidR="009F4686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Type</w:t>
      </w:r>
    </w:p>
    <w:p w14:paraId="7D16BBCA" w14:textId="77777777" w:rsidR="009F468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gle inheritance</w:t>
      </w:r>
    </w:p>
    <w:p w14:paraId="6C2F3A5A" w14:textId="77777777" w:rsidR="009F468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multi level</w:t>
      </w:r>
      <w:proofErr w:type="spellEnd"/>
      <w:r>
        <w:rPr>
          <w:color w:val="000000"/>
          <w:sz w:val="24"/>
          <w:szCs w:val="24"/>
        </w:rPr>
        <w:t xml:space="preserve"> inheritance</w:t>
      </w:r>
    </w:p>
    <w:p w14:paraId="6ADE8634" w14:textId="77777777" w:rsidR="009F468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multiple inheritance</w:t>
      </w:r>
    </w:p>
    <w:p w14:paraId="75CF6E4D" w14:textId="77777777" w:rsidR="009F468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ybrid inheritance</w:t>
      </w:r>
    </w:p>
    <w:p w14:paraId="31C77217" w14:textId="77777777" w:rsidR="009F468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Hierarchical</w:t>
      </w:r>
      <w:r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inheritance</w:t>
      </w:r>
    </w:p>
    <w:p w14:paraId="4B70A868" w14:textId="77777777" w:rsidR="009F4686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</w:p>
    <w:p w14:paraId="3BF985A2" w14:textId="77777777" w:rsidR="009F4686" w:rsidRDefault="00000000">
      <w:pPr>
        <w:rPr>
          <w:sz w:val="24"/>
          <w:szCs w:val="24"/>
        </w:rPr>
      </w:pPr>
      <w:r>
        <w:rPr>
          <w:b/>
          <w:sz w:val="36"/>
          <w:szCs w:val="36"/>
        </w:rPr>
        <w:lastRenderedPageBreak/>
        <w:t xml:space="preserve">           5.Polymorphism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bility to take one name having different form </w:t>
      </w:r>
    </w:p>
    <w:p w14:paraId="6E88683F" w14:textId="77777777" w:rsidR="009F4686" w:rsidRDefault="00000000">
      <w:pPr>
        <w:spacing w:before="240"/>
        <w:rPr>
          <w:b/>
          <w:sz w:val="32"/>
          <w:szCs w:val="32"/>
        </w:rPr>
      </w:pPr>
      <w:r>
        <w:t xml:space="preserve">               </w:t>
      </w:r>
      <w:r>
        <w:rPr>
          <w:b/>
          <w:sz w:val="32"/>
          <w:szCs w:val="32"/>
        </w:rPr>
        <w:t>Two Type of Polymorphism:</w:t>
      </w:r>
    </w:p>
    <w:p w14:paraId="02143546" w14:textId="77777777" w:rsidR="009F4686" w:rsidRDefault="00000000">
      <w:pPr>
        <w:spacing w:before="240"/>
        <w:rPr>
          <w:sz w:val="24"/>
          <w:szCs w:val="24"/>
        </w:rPr>
      </w:pPr>
      <w:r>
        <w:rPr>
          <w:b/>
        </w:rPr>
        <w:t xml:space="preserve">                </w:t>
      </w:r>
      <w:r>
        <w:t xml:space="preserve"> </w:t>
      </w:r>
      <w:r>
        <w:rPr>
          <w:sz w:val="24"/>
          <w:szCs w:val="24"/>
        </w:rPr>
        <w:t xml:space="preserve">1.Method </w:t>
      </w:r>
      <w:proofErr w:type="gramStart"/>
      <w:r>
        <w:rPr>
          <w:sz w:val="24"/>
          <w:szCs w:val="24"/>
        </w:rPr>
        <w:t>overloading(</w:t>
      </w:r>
      <w:proofErr w:type="gramEnd"/>
      <w:r>
        <w:rPr>
          <w:sz w:val="24"/>
          <w:szCs w:val="24"/>
        </w:rPr>
        <w:t>compile time)</w:t>
      </w:r>
    </w:p>
    <w:p w14:paraId="5C4C5F9F" w14:textId="77777777" w:rsidR="009F4686" w:rsidRDefault="0000000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             2.Method overing (Run </w:t>
      </w:r>
      <w:proofErr w:type="gramStart"/>
      <w:r>
        <w:rPr>
          <w:sz w:val="24"/>
          <w:szCs w:val="24"/>
        </w:rPr>
        <w:t>time )</w:t>
      </w:r>
      <w:proofErr w:type="gramEnd"/>
      <w:r>
        <w:rPr>
          <w:sz w:val="24"/>
          <w:szCs w:val="24"/>
        </w:rPr>
        <w:t xml:space="preserve">         </w:t>
      </w:r>
    </w:p>
    <w:p w14:paraId="78FD4282" w14:textId="77777777" w:rsidR="009F4686" w:rsidRDefault="00000000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26ED6DB7" w14:textId="77777777" w:rsidR="009F4686" w:rsidRDefault="009F4686">
      <w:pPr>
        <w:spacing w:before="240"/>
        <w:rPr>
          <w:sz w:val="24"/>
          <w:szCs w:val="24"/>
        </w:rPr>
      </w:pPr>
    </w:p>
    <w:p w14:paraId="7D96BBF3" w14:textId="77777777" w:rsidR="009F4686" w:rsidRDefault="00000000">
      <w:pPr>
        <w:spacing w:before="240"/>
        <w:rPr>
          <w:b/>
          <w:sz w:val="36"/>
          <w:szCs w:val="36"/>
        </w:rPr>
      </w:pPr>
      <w:r>
        <w:t xml:space="preserve">∙ </w:t>
      </w:r>
      <w:r>
        <w:rPr>
          <w:b/>
          <w:sz w:val="36"/>
          <w:szCs w:val="36"/>
        </w:rPr>
        <w:t>What is the difference between OOP and POP?</w:t>
      </w:r>
    </w:p>
    <w:p w14:paraId="1AB55B81" w14:textId="77777777" w:rsidR="009F4686" w:rsidRDefault="00000000">
      <w:pPr>
        <w:spacing w:before="240"/>
        <w:rPr>
          <w:b/>
          <w:sz w:val="36"/>
          <w:szCs w:val="36"/>
        </w:rPr>
      </w:pPr>
      <w:r>
        <w:rPr>
          <w:b/>
          <w:sz w:val="36"/>
          <w:szCs w:val="36"/>
        </w:rPr>
        <w:t>Ans:</w:t>
      </w:r>
    </w:p>
    <w:p w14:paraId="3A843204" w14:textId="77777777" w:rsidR="009F4686" w:rsidRDefault="009F4686">
      <w:pPr>
        <w:spacing w:before="240"/>
        <w:rPr>
          <w:b/>
          <w:sz w:val="36"/>
          <w:szCs w:val="36"/>
        </w:rPr>
      </w:pPr>
    </w:p>
    <w:tbl>
      <w:tblPr>
        <w:tblStyle w:val="a"/>
        <w:tblW w:w="8426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3"/>
        <w:gridCol w:w="4213"/>
      </w:tblGrid>
      <w:tr w:rsidR="009F4686" w14:paraId="13D23090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7C7F883C" w14:textId="77777777" w:rsidR="009F4686" w:rsidRDefault="00000000">
            <w:pPr>
              <w:spacing w:before="2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        OOP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439A5C42" w14:textId="77777777" w:rsidR="009F4686" w:rsidRDefault="00000000">
            <w:pPr>
              <w:spacing w:before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</w:t>
            </w:r>
            <w:r>
              <w:rPr>
                <w:b/>
                <w:sz w:val="36"/>
                <w:szCs w:val="36"/>
              </w:rPr>
              <w:t>POP</w:t>
            </w:r>
          </w:p>
        </w:tc>
      </w:tr>
      <w:tr w:rsidR="009F4686" w14:paraId="560A86EE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019DBCF6" w14:textId="77777777" w:rsidR="009F4686" w:rsidRDefault="00000000">
            <w:pPr>
              <w:spacing w:before="240"/>
              <w:rPr>
                <w:sz w:val="36"/>
                <w:szCs w:val="3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222222"/>
                <w:sz w:val="26"/>
                <w:szCs w:val="26"/>
                <w:highlight w:val="white"/>
              </w:rPr>
              <w:t>Object-oriented programming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1B66E922" w14:textId="77777777" w:rsidR="009F4686" w:rsidRDefault="00000000">
            <w:pPr>
              <w:spacing w:before="240"/>
              <w:rPr>
                <w:sz w:val="36"/>
                <w:szCs w:val="36"/>
              </w:rPr>
            </w:pPr>
            <w:r>
              <w:rPr>
                <w:rFonts w:ascii="Quattrocento Sans" w:eastAsia="Quattrocento Sans" w:hAnsi="Quattrocento Sans" w:cs="Quattrocento Sans"/>
                <w:b/>
                <w:color w:val="222222"/>
                <w:sz w:val="26"/>
                <w:szCs w:val="26"/>
                <w:highlight w:val="white"/>
              </w:rPr>
              <w:t>Procedure/ Structure Oriented </w:t>
            </w:r>
          </w:p>
        </w:tc>
      </w:tr>
      <w:tr w:rsidR="009F4686" w14:paraId="076D69B6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6CE74C09" w14:textId="77777777" w:rsidR="009F4686" w:rsidRDefault="00000000">
            <w:pPr>
              <w:spacing w:before="240"/>
              <w:rPr>
                <w:sz w:val="36"/>
                <w:szCs w:val="36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Task done through procedure or structure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005CE943" w14:textId="77777777" w:rsidR="009F4686" w:rsidRDefault="00000000">
            <w:pPr>
              <w:spacing w:before="240"/>
              <w:rPr>
                <w:sz w:val="36"/>
                <w:szCs w:val="36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Objects are made that inherit the properties of a class. </w:t>
            </w:r>
          </w:p>
        </w:tc>
      </w:tr>
      <w:tr w:rsidR="009F4686" w14:paraId="605ACF85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0B7D31B4" w14:textId="77777777" w:rsidR="009F4686" w:rsidRDefault="00000000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Program is divided into sections called functions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5CE88C4A" w14:textId="77777777" w:rsidR="009F4686" w:rsidRDefault="00000000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Program is divided into sections called objects </w:t>
            </w:r>
          </w:p>
        </w:tc>
      </w:tr>
      <w:tr w:rsidR="009F4686" w14:paraId="096BC608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16D8160F" w14:textId="77777777" w:rsidR="009F4686" w:rsidRDefault="00000000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No entity accessing mode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7AD2F0C6" w14:textId="77777777" w:rsidR="009F4686" w:rsidRDefault="00000000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Entity accessing is categorized into public and private</w:t>
            </w:r>
          </w:p>
        </w:tc>
      </w:tr>
      <w:tr w:rsidR="009F4686" w14:paraId="0458AC74" w14:textId="77777777">
        <w:trPr>
          <w:trHeight w:val="575"/>
        </w:trPr>
        <w:tc>
          <w:tcPr>
            <w:tcW w:w="4213" w:type="dxa"/>
            <w:tcMar>
              <w:top w:w="0" w:type="dxa"/>
              <w:bottom w:w="0" w:type="dxa"/>
            </w:tcMar>
          </w:tcPr>
          <w:p w14:paraId="0698DC2E" w14:textId="77777777" w:rsidR="009F4686" w:rsidRDefault="00000000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No provision of Inheritance </w:t>
            </w:r>
          </w:p>
        </w:tc>
        <w:tc>
          <w:tcPr>
            <w:tcW w:w="4213" w:type="dxa"/>
            <w:tcMar>
              <w:top w:w="0" w:type="dxa"/>
              <w:bottom w:w="0" w:type="dxa"/>
            </w:tcMar>
          </w:tcPr>
          <w:p w14:paraId="314377D3" w14:textId="77777777" w:rsidR="009F4686" w:rsidRDefault="00000000">
            <w:pPr>
              <w:spacing w:before="240"/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</w:pPr>
            <w:r>
              <w:rPr>
                <w:rFonts w:ascii="Quattrocento Sans" w:eastAsia="Quattrocento Sans" w:hAnsi="Quattrocento Sans" w:cs="Quattrocento Sans"/>
                <w:color w:val="222222"/>
                <w:sz w:val="26"/>
                <w:szCs w:val="26"/>
                <w:highlight w:val="white"/>
              </w:rPr>
              <w:t>Inheritance is present in three forms including public, private, and protected </w:t>
            </w:r>
          </w:p>
        </w:tc>
      </w:tr>
    </w:tbl>
    <w:p w14:paraId="58DC869A" w14:textId="77777777" w:rsidR="009F4686" w:rsidRDefault="009F4686">
      <w:pPr>
        <w:spacing w:before="240"/>
        <w:rPr>
          <w:sz w:val="36"/>
          <w:szCs w:val="36"/>
        </w:rPr>
      </w:pPr>
    </w:p>
    <w:p w14:paraId="1F249F15" w14:textId="77777777" w:rsidR="009F4686" w:rsidRDefault="009F4686">
      <w:pPr>
        <w:spacing w:before="240"/>
        <w:rPr>
          <w:sz w:val="36"/>
          <w:szCs w:val="36"/>
        </w:rPr>
      </w:pPr>
    </w:p>
    <w:p w14:paraId="5AF7BA00" w14:textId="77777777" w:rsidR="009F4686" w:rsidRDefault="009F4686">
      <w:pPr>
        <w:spacing w:before="240"/>
        <w:rPr>
          <w:sz w:val="36"/>
          <w:szCs w:val="36"/>
        </w:rPr>
      </w:pPr>
    </w:p>
    <w:p w14:paraId="6CA775E1" w14:textId="77777777" w:rsidR="009F4686" w:rsidRDefault="009F4686">
      <w:pPr>
        <w:spacing w:before="240"/>
        <w:rPr>
          <w:sz w:val="36"/>
          <w:szCs w:val="36"/>
        </w:rPr>
      </w:pPr>
    </w:p>
    <w:p w14:paraId="6F621772" w14:textId="77777777" w:rsidR="009F4686" w:rsidRDefault="009F4686">
      <w:pPr>
        <w:spacing w:before="240"/>
        <w:rPr>
          <w:sz w:val="36"/>
          <w:szCs w:val="36"/>
        </w:rPr>
      </w:pPr>
    </w:p>
    <w:p w14:paraId="212A6109" w14:textId="77777777" w:rsidR="009F4686" w:rsidRDefault="009F4686">
      <w:pPr>
        <w:spacing w:before="240"/>
        <w:rPr>
          <w:sz w:val="36"/>
          <w:szCs w:val="36"/>
        </w:rPr>
      </w:pPr>
    </w:p>
    <w:p w14:paraId="71D94A0B" w14:textId="77777777" w:rsidR="009F4686" w:rsidRDefault="009F4686">
      <w:pPr>
        <w:spacing w:before="240"/>
        <w:rPr>
          <w:sz w:val="36"/>
          <w:szCs w:val="36"/>
        </w:rPr>
      </w:pPr>
    </w:p>
    <w:p w14:paraId="37FA758B" w14:textId="77777777" w:rsidR="009F4686" w:rsidRDefault="009F4686">
      <w:pPr>
        <w:spacing w:before="240"/>
        <w:rPr>
          <w:sz w:val="36"/>
          <w:szCs w:val="36"/>
        </w:rPr>
      </w:pPr>
    </w:p>
    <w:sectPr w:rsidR="009F4686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040EB"/>
    <w:multiLevelType w:val="multilevel"/>
    <w:tmpl w:val="6BC851E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7063A4"/>
    <w:multiLevelType w:val="multilevel"/>
    <w:tmpl w:val="B25AA8A8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2F5D406E"/>
    <w:multiLevelType w:val="multilevel"/>
    <w:tmpl w:val="043CB2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DC51BE"/>
    <w:multiLevelType w:val="multilevel"/>
    <w:tmpl w:val="56BE50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97617048">
    <w:abstractNumId w:val="1"/>
  </w:num>
  <w:num w:numId="2" w16cid:durableId="101001715">
    <w:abstractNumId w:val="0"/>
  </w:num>
  <w:num w:numId="3" w16cid:durableId="898705629">
    <w:abstractNumId w:val="2"/>
  </w:num>
  <w:num w:numId="4" w16cid:durableId="19101169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686"/>
    <w:rsid w:val="00162002"/>
    <w:rsid w:val="001907F3"/>
    <w:rsid w:val="0069443E"/>
    <w:rsid w:val="009946BA"/>
    <w:rsid w:val="009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E4E3"/>
  <w15:docId w15:val="{81E66369-F820-4D3F-A2E9-5F528855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25E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690E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4F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F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F9B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0DVTgWP+PoxxPv1RpFW6ppOZg==">AMUW2mWnni0ezvuWHnRDLxol9LNHUgJfdBbZHw3gRyf53KEQhw30aceRk0VinBq7dpSn/GWYWswPD/gipbqawmwWrtYhlBgQgdJhnxW+NU+kmmrJa9R7NPyhRFqbyf51IbWFN5Ma8e/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F5CB36-2F12-47C1-A77D-CE290D48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05</Words>
  <Characters>1743</Characters>
  <Application>Microsoft Office Word</Application>
  <DocSecurity>0</DocSecurity>
  <Lines>14</Lines>
  <Paragraphs>4</Paragraphs>
  <ScaleCrop>false</ScaleCrop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 PRAKASHBHAI patel</dc:creator>
  <cp:lastModifiedBy>Nisha Raiyani</cp:lastModifiedBy>
  <cp:revision>9</cp:revision>
  <dcterms:created xsi:type="dcterms:W3CDTF">2023-01-09T11:05:00Z</dcterms:created>
  <dcterms:modified xsi:type="dcterms:W3CDTF">2023-10-06T07:05:00Z</dcterms:modified>
</cp:coreProperties>
</file>